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0BE82" w14:textId="0D2274A8" w:rsidR="00BA143C" w:rsidRPr="00166EFB" w:rsidRDefault="00187305" w:rsidP="0014063B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6130AA1C" w14:textId="605C15E6" w:rsidR="00A14214" w:rsidRPr="00936C94" w:rsidRDefault="009E5455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color w:val="FF0000"/>
        </w:rPr>
      </w:pPr>
      <w:r w:rsidRPr="00936C94">
        <w:rPr>
          <w:rFonts w:asciiTheme="minorHAnsi" w:hAnsiTheme="minorHAnsi" w:cstheme="minorHAnsi"/>
          <w:b/>
          <w:bCs/>
          <w:color w:val="FF0000"/>
        </w:rPr>
        <w:t>Course Outline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is created on</w:t>
      </w:r>
      <w:r w:rsidR="009E7574">
        <w:rPr>
          <w:rFonts w:asciiTheme="minorHAnsi" w:hAnsiTheme="minorHAnsi" w:cstheme="minorHAnsi"/>
          <w:b/>
          <w:bCs/>
          <w:color w:val="FF0000"/>
        </w:rPr>
        <w:t xml:space="preserve"> considering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4 </w:t>
      </w:r>
      <w:r w:rsidR="007F2257" w:rsidRPr="00936C94">
        <w:rPr>
          <w:rFonts w:asciiTheme="minorHAnsi" w:hAnsiTheme="minorHAnsi" w:cstheme="minorHAnsi"/>
          <w:b/>
          <w:bCs/>
          <w:color w:val="FF0000"/>
        </w:rPr>
        <w:t>hr.</w:t>
      </w:r>
      <w:r w:rsidR="0014063B" w:rsidRPr="00936C94">
        <w:rPr>
          <w:rFonts w:asciiTheme="minorHAnsi" w:hAnsiTheme="minorHAnsi" w:cstheme="minorHAnsi"/>
          <w:b/>
          <w:bCs/>
          <w:color w:val="FF0000"/>
        </w:rPr>
        <w:t xml:space="preserve"> daily session</w:t>
      </w:r>
      <w:r w:rsidR="0026330F" w:rsidRPr="00936C94">
        <w:rPr>
          <w:rFonts w:asciiTheme="minorHAnsi" w:hAnsiTheme="minorHAnsi" w:cstheme="minorHAnsi"/>
          <w:b/>
          <w:bCs/>
          <w:color w:val="FF0000"/>
        </w:rPr>
        <w:t xml:space="preserve"> (21 Working days)</w:t>
      </w: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9C45B6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9C45B6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C729B1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729B1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Characteristics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of</w:t>
      </w:r>
      <w:r w:rsidRPr="00D91BE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Th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D91BE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91BE2">
        <w:rPr>
          <w:rFonts w:asciiTheme="minorHAnsi" w:hAnsiTheme="minorHAnsi" w:cstheme="minorHAnsi"/>
          <w:highlight w:val="yellow"/>
        </w:rPr>
        <w:t>.NET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CORE</w:t>
      </w:r>
      <w:r w:rsidRPr="00D91BE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rchitecture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nd</w:t>
      </w:r>
      <w:r w:rsidRPr="00D91BE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D91BE2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Build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nd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run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ross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platform</w:t>
      </w:r>
      <w:r w:rsidRPr="006E574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</w:t>
      </w:r>
      <w:r w:rsidRPr="006E574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nvironmen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6E574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6E574E">
        <w:rPr>
          <w:rFonts w:asciiTheme="minorHAnsi" w:hAnsiTheme="minorHAnsi" w:cstheme="minorHAnsi"/>
          <w:highlight w:val="yellow"/>
        </w:rPr>
        <w:t>.NET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Core</w:t>
      </w:r>
      <w:r w:rsidRPr="006E574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– Code</w:t>
      </w:r>
      <w:r w:rsidRPr="006E574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6E574E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44B32880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D76E7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D76E73">
        <w:rPr>
          <w:rFonts w:asciiTheme="minorHAnsi" w:hAnsiTheme="minorHAnsi" w:cstheme="minorHAnsi"/>
          <w:highlight w:val="yellow"/>
        </w:rPr>
        <w:t>.NET</w:t>
      </w:r>
      <w:r w:rsidRPr="00D76E7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Core</w:t>
      </w:r>
      <w:r w:rsidRPr="00D76E7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–</w:t>
      </w:r>
      <w:r w:rsidRPr="00D76E7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D76E73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I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ublish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ifferen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ro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platfor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ployments</w:t>
      </w:r>
    </w:p>
    <w:p w14:paraId="79428F7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ervice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0985A67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Window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Runtime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and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Extensi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–</w:t>
      </w:r>
      <w:r w:rsidRPr="005D0A27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reate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Standard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5D0A27">
        <w:rPr>
          <w:rFonts w:asciiTheme="minorHAnsi" w:hAnsiTheme="minorHAnsi" w:cstheme="minorHAnsi"/>
          <w:highlight w:val="yellow"/>
        </w:rPr>
        <w:t>Library</w:t>
      </w:r>
      <w:r w:rsidR="00A407B2" w:rsidRPr="005D0A27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What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is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5D0A27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D0A27">
        <w:rPr>
          <w:rFonts w:asciiTheme="minorHAnsi" w:hAnsiTheme="minorHAnsi" w:cstheme="minorHAnsi"/>
          <w:highlight w:val="yellow"/>
        </w:rPr>
        <w:t>Comparison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between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Framework</w:t>
      </w:r>
      <w:r w:rsidRPr="005D0A27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&amp;</w:t>
      </w:r>
      <w:r w:rsidRPr="005D0A27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.NET</w:t>
      </w:r>
      <w:r w:rsidRPr="005D0A27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D0A27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1834F15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Features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ompilation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nd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E73ECC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E73ECC">
        <w:rPr>
          <w:rFonts w:asciiTheme="minorHAnsi" w:hAnsiTheme="minorHAnsi" w:cstheme="minorHAnsi"/>
          <w:highlight w:val="yellow"/>
        </w:rPr>
        <w:t>General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Structure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of</w:t>
      </w:r>
      <w:r w:rsidRPr="00E73EC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a</w:t>
      </w:r>
      <w:r w:rsidRPr="00E73EC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C#</w:t>
      </w:r>
      <w:r w:rsidRPr="00E73EC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E73ECC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Data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in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Valu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nd</w:t>
      </w:r>
      <w:r w:rsidRPr="00A97F2E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Reference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ox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="006B0316" w:rsidRPr="008F748D">
        <w:rPr>
          <w:rFonts w:asciiTheme="minorHAnsi" w:hAnsiTheme="minorHAnsi" w:cstheme="minorHAnsi"/>
        </w:rPr>
        <w:t>Unboxing</w:t>
      </w:r>
    </w:p>
    <w:p w14:paraId="2213A47F" w14:textId="77777777" w:rsidR="00AD7AB4" w:rsidRPr="00A97F2E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97F2E">
        <w:rPr>
          <w:rFonts w:asciiTheme="minorHAnsi" w:hAnsiTheme="minorHAnsi" w:cstheme="minorHAnsi"/>
          <w:highlight w:val="yellow"/>
        </w:rPr>
        <w:t>Single</w:t>
      </w:r>
      <w:r w:rsidRPr="00A97F2E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Dimensional,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Multi-Dimensional</w:t>
      </w:r>
      <w:r w:rsidRPr="00A97F2E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&amp;</w:t>
      </w:r>
      <w:r w:rsidRPr="00A97F2E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Jagged</w:t>
      </w:r>
      <w:r w:rsidRPr="00A97F2E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97F2E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ullab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4DAFD4DF" w14:textId="77777777" w:rsidR="00AD7AB4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icit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d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Loca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6BCDF482" w14:textId="4DE6C756" w:rsidR="002B146F" w:rsidRPr="002B146F" w:rsidRDefault="002B146F" w:rsidP="002B146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2B146F">
        <w:rPr>
          <w:rFonts w:asciiTheme="minorHAnsi" w:hAnsiTheme="minorHAnsi" w:cstheme="minorHAnsi"/>
          <w:b/>
          <w:bCs/>
        </w:rPr>
        <w:t>Day-2</w:t>
      </w:r>
    </w:p>
    <w:p w14:paraId="6D8659C8" w14:textId="77777777" w:rsidR="00AD7AB4" w:rsidRPr="00AF435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F4353">
        <w:rPr>
          <w:rFonts w:asciiTheme="minorHAnsi" w:hAnsiTheme="minorHAnsi" w:cstheme="minorHAnsi"/>
          <w:highlight w:val="yellow"/>
        </w:rPr>
        <w:t>Var</w:t>
      </w:r>
      <w:r w:rsidRPr="00AF435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vs</w:t>
      </w:r>
      <w:r w:rsidRPr="00AF4353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F4353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perator</w:t>
      </w:r>
    </w:p>
    <w:p w14:paraId="6EDC2D53" w14:textId="6DB7BFF3" w:rsidR="00AD7AB4" w:rsidRPr="00AA35A6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A35A6">
        <w:rPr>
          <w:rFonts w:asciiTheme="minorHAnsi" w:hAnsiTheme="minorHAnsi" w:cstheme="minorHAnsi"/>
          <w:highlight w:val="yellow"/>
        </w:rPr>
        <w:t>Ref</w:t>
      </w:r>
      <w:r w:rsidRPr="00AA35A6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vs</w:t>
      </w:r>
      <w:r w:rsidRPr="00AA35A6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out</w:t>
      </w:r>
      <w:r w:rsidRPr="00AA35A6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A35A6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‘object’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</w:p>
    <w:p w14:paraId="6483A037" w14:textId="562EC52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quals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==</w:t>
      </w:r>
    </w:p>
    <w:p w14:paraId="28A64F6C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ringBuilder</w:t>
      </w:r>
    </w:p>
    <w:p w14:paraId="0F41BC3A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r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67DEB650" w14:textId="77777777" w:rsidR="00AD7AB4" w:rsidRPr="00C107E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C107EB">
        <w:rPr>
          <w:rFonts w:asciiTheme="minorHAnsi" w:hAnsiTheme="minorHAnsi" w:cstheme="minorHAnsi"/>
          <w:highlight w:val="yellow"/>
        </w:rPr>
        <w:t>Default</w:t>
      </w:r>
      <w:r w:rsidRPr="00C107E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,</w:t>
      </w:r>
      <w:r w:rsidRPr="00C107E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named</w:t>
      </w:r>
      <w:r w:rsidRPr="00C107E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C107EB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8F748D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se (</w:t>
      </w:r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proofErr w:type="gramStart"/>
      <w:r w:rsidR="00964B85" w:rsidRPr="008F748D">
        <w:rPr>
          <w:rFonts w:asciiTheme="minorHAnsi" w:hAnsiTheme="minorHAnsi" w:cstheme="minorHAnsi"/>
        </w:rPr>
        <w:t>TryParse</w:t>
      </w:r>
      <w:proofErr w:type="spellEnd"/>
      <w:r w:rsidR="00964B85" w:rsidRPr="008F748D">
        <w:rPr>
          <w:rFonts w:asciiTheme="minorHAnsi" w:hAnsiTheme="minorHAnsi" w:cstheme="minorHAnsi"/>
        </w:rPr>
        <w:t>(</w:t>
      </w:r>
      <w:proofErr w:type="gramEnd"/>
      <w:r w:rsidR="00964B85" w:rsidRPr="008F748D">
        <w:rPr>
          <w:rFonts w:asciiTheme="minorHAnsi" w:hAnsiTheme="minorHAnsi" w:cstheme="minorHAnsi"/>
        </w:rPr>
        <w:t>)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</w:rPr>
        <w:t>vs</w:t>
      </w:r>
      <w:r w:rsidR="00964B85" w:rsidRPr="008F748D">
        <w:rPr>
          <w:rFonts w:asciiTheme="minorHAnsi" w:hAnsiTheme="minorHAnsi" w:cstheme="minorHAnsi"/>
          <w:spacing w:val="-6"/>
        </w:rPr>
        <w:t xml:space="preserve"> </w:t>
      </w:r>
      <w:r w:rsidR="00964B85" w:rsidRPr="008F748D">
        <w:rPr>
          <w:rFonts w:asciiTheme="minorHAnsi" w:hAnsiTheme="minorHAnsi" w:cstheme="minorHAnsi"/>
        </w:rPr>
        <w:t>Convert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</w:rPr>
        <w:t>Class</w:t>
      </w:r>
      <w:r w:rsidR="00964B85" w:rsidRPr="008F748D">
        <w:rPr>
          <w:rFonts w:asciiTheme="minorHAnsi" w:hAnsiTheme="minorHAnsi" w:cstheme="minorHAnsi"/>
          <w:spacing w:val="-2"/>
        </w:rPr>
        <w:t xml:space="preserve"> </w:t>
      </w:r>
      <w:r w:rsidR="00964B85" w:rsidRPr="008F748D">
        <w:rPr>
          <w:rFonts w:asciiTheme="minorHAnsi" w:hAnsiTheme="minorHAnsi" w:cstheme="minorHAnsi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5BEAAC94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6618AE">
        <w:rPr>
          <w:rFonts w:asciiTheme="minorHAnsi" w:hAnsiTheme="minorHAnsi" w:cstheme="minorHAnsi"/>
          <w:b/>
          <w:bCs/>
        </w:rPr>
        <w:t>3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iou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</w:p>
    <w:p w14:paraId="7C0B8C7B" w14:textId="77777777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cing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bugging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uild</w:t>
      </w:r>
    </w:p>
    <w:p w14:paraId="4F1ACFFD" w14:textId="61F29349" w:rsidR="00AD7AB4" w:rsidRPr="008F748D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mpi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ptions</w:t>
      </w:r>
    </w:p>
    <w:p w14:paraId="52A9F9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oints</w:t>
      </w:r>
    </w:p>
    <w:p w14:paraId="5DE4AFF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reak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nditions</w:t>
      </w:r>
    </w:p>
    <w:p w14:paraId="2940690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atc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utpu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ndow</w:t>
      </w:r>
    </w:p>
    <w:p w14:paraId="270A35D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ject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n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olution</w:t>
      </w:r>
    </w:p>
    <w:p w14:paraId="15330AB8" w14:textId="16B62055" w:rsidR="00A50573" w:rsidRPr="008F748D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iz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Visu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Studi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–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xtension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="00B673E3" w:rsidRPr="008F748D">
        <w:rPr>
          <w:rFonts w:asciiTheme="minorHAnsi" w:hAnsiTheme="minorHAnsi" w:cstheme="minorHAnsi"/>
        </w:rPr>
        <w:t>NuGe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ackage,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Environmental</w:t>
      </w:r>
      <w:r w:rsidRPr="008F748D">
        <w:rPr>
          <w:rFonts w:asciiTheme="minorHAnsi" w:hAnsiTheme="minorHAnsi" w:cstheme="minorHAnsi"/>
          <w:spacing w:val="-63"/>
        </w:rPr>
        <w:t xml:space="preserve"> </w:t>
      </w:r>
      <w:r w:rsidRPr="008F748D">
        <w:rPr>
          <w:rFonts w:asciiTheme="minorHAnsi" w:hAnsiTheme="minorHAnsi" w:cstheme="minorHAnsi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rchitecture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7A076A83" w14:textId="387F379C" w:rsidR="00746064" w:rsidRPr="0037195C" w:rsidRDefault="00746064" w:rsidP="0037195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7195C">
        <w:rPr>
          <w:rFonts w:asciiTheme="minorHAnsi" w:hAnsiTheme="minorHAnsi" w:cstheme="minorHAnsi"/>
          <w:b/>
          <w:bCs/>
        </w:rPr>
        <w:t>Day-</w:t>
      </w:r>
      <w:r w:rsidR="0064568A">
        <w:rPr>
          <w:rFonts w:asciiTheme="minorHAnsi" w:hAnsiTheme="minorHAnsi" w:cstheme="minorHAnsi"/>
          <w:b/>
          <w:bCs/>
        </w:rPr>
        <w:t>4</w:t>
      </w:r>
    </w:p>
    <w:p w14:paraId="469E7D59" w14:textId="77777777" w:rsidR="00746064" w:rsidRPr="00746064" w:rsidRDefault="00746064" w:rsidP="00746064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5B1EA6A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stance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fere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ariables</w:t>
      </w:r>
    </w:p>
    <w:p w14:paraId="41ED5C6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odifier</w:t>
      </w:r>
    </w:p>
    <w:p w14:paraId="49FE59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uctor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C</w:t>
      </w:r>
    </w:p>
    <w:p w14:paraId="794FF51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library</w:t>
      </w:r>
    </w:p>
    <w:p w14:paraId="0B7A1E8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heritanc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6F1796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58CB613F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verriding</w:t>
      </w:r>
    </w:p>
    <w:p w14:paraId="0D5E9F42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perat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verloading</w:t>
      </w:r>
    </w:p>
    <w:p w14:paraId="021053A3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Hiding</w:t>
      </w:r>
    </w:p>
    <w:p w14:paraId="47655195" w14:textId="01DD0285" w:rsidR="0032475E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="00904328" w:rsidRPr="008F748D">
        <w:rPr>
          <w:rFonts w:asciiTheme="minorHAnsi" w:hAnsiTheme="minorHAnsi" w:cstheme="minorHAnsi"/>
        </w:rPr>
        <w:t>modifiers</w:t>
      </w:r>
      <w:r w:rsidR="00904328" w:rsidRPr="008F748D">
        <w:rPr>
          <w:rFonts w:asciiTheme="minorHAnsi" w:hAnsiTheme="minorHAnsi" w:cstheme="minorHAnsi"/>
          <w:spacing w:val="-6"/>
        </w:rPr>
        <w:t>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privat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ubic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tected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tec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nal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new</w:t>
      </w:r>
    </w:p>
    <w:p w14:paraId="42C5CC90" w14:textId="5F31C333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C65B4B">
        <w:rPr>
          <w:rFonts w:asciiTheme="minorHAnsi" w:hAnsiTheme="minorHAnsi" w:cstheme="minorHAnsi"/>
          <w:b/>
          <w:bCs/>
        </w:rPr>
        <w:t>Day-</w:t>
      </w:r>
      <w:r w:rsidR="00D75F81">
        <w:rPr>
          <w:rFonts w:asciiTheme="minorHAnsi" w:hAnsiTheme="minorHAnsi" w:cstheme="minorHAnsi"/>
          <w:b/>
          <w:bCs/>
        </w:rPr>
        <w:t>5</w:t>
      </w:r>
    </w:p>
    <w:p w14:paraId="6E5E4B08" w14:textId="77777777" w:rsidR="00C65B4B" w:rsidRPr="00C65B4B" w:rsidRDefault="00C65B4B" w:rsidP="00C65B4B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bstract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4D8BD1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ale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9DC166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4B54DDB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terface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heritance</w:t>
      </w:r>
    </w:p>
    <w:p w14:paraId="11CA7CF7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cla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with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028CE2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uto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mplemented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0900D3D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FCBC16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bjec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itializer</w:t>
      </w:r>
    </w:p>
    <w:p w14:paraId="1A2612FE" w14:textId="77777777" w:rsidR="00927437" w:rsidRDefault="00927437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139EAC9C" w14:textId="029207BB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9C0C1E">
        <w:rPr>
          <w:rFonts w:asciiTheme="minorHAnsi" w:hAnsiTheme="minorHAnsi" w:cstheme="minorHAnsi"/>
          <w:b/>
          <w:bCs/>
        </w:rPr>
        <w:t>6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09AC4CE2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142B2E">
        <w:rPr>
          <w:rFonts w:asciiTheme="minorHAnsi" w:hAnsiTheme="minorHAnsi" w:cstheme="minorHAnsi"/>
          <w:b/>
          <w:bCs/>
        </w:rPr>
        <w:t>7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5B880BC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14DB8">
        <w:rPr>
          <w:rFonts w:asciiTheme="minorHAnsi" w:hAnsiTheme="minorHAnsi" w:cstheme="minorHAnsi"/>
          <w:b/>
          <w:bCs/>
        </w:rPr>
        <w:t>8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34E2D642" w14:textId="44B6844C" w:rsidR="001960EA" w:rsidRPr="005427D4" w:rsidRDefault="001960EA" w:rsidP="005427D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5427D4">
        <w:rPr>
          <w:rFonts w:asciiTheme="minorHAnsi" w:hAnsiTheme="minorHAnsi" w:cstheme="minorHAnsi"/>
          <w:b/>
          <w:bCs/>
        </w:rPr>
        <w:t>Day-</w:t>
      </w:r>
      <w:r w:rsidR="00A9055D">
        <w:rPr>
          <w:rFonts w:asciiTheme="minorHAnsi" w:hAnsiTheme="minorHAnsi" w:cstheme="minorHAnsi"/>
          <w:b/>
          <w:bCs/>
        </w:rPr>
        <w:t>9</w:t>
      </w:r>
    </w:p>
    <w:p w14:paraId="762E73ED" w14:textId="77777777" w:rsidR="001960EA" w:rsidRPr="001960EA" w:rsidRDefault="001960EA" w:rsidP="001960EA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213F754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3DDA0499" w14:textId="6FEF35B9" w:rsidR="00100E72" w:rsidRDefault="00100E72" w:rsidP="00100E72">
      <w:pPr>
        <w:tabs>
          <w:tab w:val="left" w:pos="1381"/>
        </w:tabs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100E72">
        <w:rPr>
          <w:rFonts w:asciiTheme="minorHAnsi" w:hAnsiTheme="minorHAnsi" w:cstheme="minorHAnsi"/>
          <w:b/>
          <w:bCs/>
          <w:sz w:val="44"/>
          <w:szCs w:val="44"/>
        </w:rPr>
        <w:t>JavaScript</w:t>
      </w:r>
    </w:p>
    <w:p w14:paraId="5DA1AB26" w14:textId="0F250589" w:rsidR="00100E72" w:rsidRP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100E72">
        <w:rPr>
          <w:rFonts w:asciiTheme="minorHAnsi" w:hAnsiTheme="minorHAnsi" w:cstheme="minorHAnsi"/>
          <w:b/>
          <w:bCs/>
        </w:rPr>
        <w:t>Day</w:t>
      </w:r>
      <w:r w:rsidR="00AC66E6">
        <w:rPr>
          <w:rFonts w:asciiTheme="minorHAnsi" w:hAnsiTheme="minorHAnsi" w:cstheme="minorHAnsi"/>
          <w:b/>
          <w:bCs/>
        </w:rPr>
        <w:t>-</w:t>
      </w:r>
      <w:r w:rsidR="003E4242">
        <w:rPr>
          <w:rFonts w:asciiTheme="minorHAnsi" w:hAnsiTheme="minorHAnsi" w:cstheme="minorHAnsi"/>
          <w:b/>
          <w:bCs/>
        </w:rPr>
        <w:t>10</w:t>
      </w:r>
    </w:p>
    <w:p w14:paraId="64564C6B" w14:textId="77777777" w:rsidR="00100E72" w:rsidRDefault="00100E72" w:rsidP="00100E72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0DA8E5AA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Introduction</w:t>
      </w:r>
    </w:p>
    <w:p w14:paraId="237F655B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JavaScript Introduction</w:t>
      </w:r>
    </w:p>
    <w:p w14:paraId="6960092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Language Syntax</w:t>
      </w:r>
    </w:p>
    <w:p w14:paraId="244D219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Variable declaration</w:t>
      </w:r>
    </w:p>
    <w:p w14:paraId="3E0EB60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perators</w:t>
      </w:r>
    </w:p>
    <w:p w14:paraId="556A4DBC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ntrol Statements</w:t>
      </w:r>
    </w:p>
    <w:p w14:paraId="6A3516A9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Error Handling</w:t>
      </w:r>
    </w:p>
    <w:p w14:paraId="11B34AC8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Understanding arrays</w:t>
      </w:r>
    </w:p>
    <w:p w14:paraId="26489806" w14:textId="77777777" w:rsidR="00100E72" w:rsidRPr="00100E72" w:rsidRDefault="00100E72" w:rsidP="00100E72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Function Declaration</w:t>
      </w:r>
    </w:p>
    <w:p w14:paraId="49FCEEF4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0767D924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Built In Functions</w:t>
      </w:r>
    </w:p>
    <w:p w14:paraId="3601ED08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Standard Date and Time Functions</w:t>
      </w:r>
    </w:p>
    <w:p w14:paraId="49ED523A" w14:textId="77777777" w:rsid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13E49E0F" w14:textId="5451581D" w:rsidR="00303F7F" w:rsidRPr="00303F7F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303F7F">
        <w:rPr>
          <w:rFonts w:asciiTheme="minorHAnsi" w:hAnsiTheme="minorHAnsi" w:cstheme="minorHAnsi"/>
          <w:b/>
          <w:bCs/>
        </w:rPr>
        <w:t>Day</w:t>
      </w:r>
      <w:r w:rsidR="005A40AB">
        <w:rPr>
          <w:rFonts w:asciiTheme="minorHAnsi" w:hAnsiTheme="minorHAnsi" w:cstheme="minorHAnsi"/>
          <w:b/>
          <w:bCs/>
        </w:rPr>
        <w:t>-</w:t>
      </w:r>
      <w:r w:rsidR="003D367D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1</w:t>
      </w:r>
    </w:p>
    <w:p w14:paraId="02EF132B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Forms</w:t>
      </w:r>
    </w:p>
    <w:p w14:paraId="28BF0222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42C19DF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18D595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M</w:t>
      </w:r>
    </w:p>
    <w:p w14:paraId="54C3CD6B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HTML Document object Model</w:t>
      </w:r>
    </w:p>
    <w:p w14:paraId="76AC5676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HTML form and its elements</w:t>
      </w:r>
    </w:p>
    <w:p w14:paraId="4C7DEFD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Other Document Object Model</w:t>
      </w:r>
    </w:p>
    <w:p w14:paraId="1666F86E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ookies</w:t>
      </w:r>
    </w:p>
    <w:p w14:paraId="075547F7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reate cookies?</w:t>
      </w:r>
    </w:p>
    <w:p w14:paraId="6DB68474" w14:textId="77777777" w:rsid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cookies</w:t>
      </w:r>
    </w:p>
    <w:p w14:paraId="112A52EB" w14:textId="69E6DC2A" w:rsidR="00303F7F" w:rsidRPr="007C6B47" w:rsidRDefault="00303F7F" w:rsidP="00303F7F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7C6B47">
        <w:rPr>
          <w:rFonts w:asciiTheme="minorHAnsi" w:hAnsiTheme="minorHAnsi" w:cstheme="minorHAnsi"/>
          <w:b/>
          <w:bCs/>
        </w:rPr>
        <w:t>Day</w:t>
      </w:r>
      <w:r w:rsidR="007C6B47" w:rsidRPr="007C6B47">
        <w:rPr>
          <w:rFonts w:asciiTheme="minorHAnsi" w:hAnsiTheme="minorHAnsi" w:cstheme="minorHAnsi"/>
          <w:b/>
          <w:bCs/>
        </w:rPr>
        <w:t>-</w:t>
      </w:r>
      <w:r w:rsidR="008648A9">
        <w:rPr>
          <w:rFonts w:asciiTheme="minorHAnsi" w:hAnsiTheme="minorHAnsi" w:cstheme="minorHAnsi"/>
          <w:b/>
          <w:bCs/>
        </w:rPr>
        <w:t>1</w:t>
      </w:r>
      <w:r w:rsidR="00A31725">
        <w:rPr>
          <w:rFonts w:asciiTheme="minorHAnsi" w:hAnsiTheme="minorHAnsi" w:cstheme="minorHAnsi"/>
          <w:b/>
          <w:bCs/>
        </w:rPr>
        <w:t>2</w:t>
      </w:r>
    </w:p>
    <w:p w14:paraId="0E04390D" w14:textId="77777777" w:rsidR="00100E72" w:rsidRPr="00100E72" w:rsidRDefault="00100E72" w:rsidP="00100E72">
      <w:pPr>
        <w:pStyle w:val="ListParagraph"/>
        <w:numPr>
          <w:ilvl w:val="0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 and Classes</w:t>
      </w:r>
    </w:p>
    <w:p w14:paraId="530D5235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Working with Objects</w:t>
      </w:r>
    </w:p>
    <w:p w14:paraId="411794B8" w14:textId="77777777" w:rsidR="00100E72" w:rsidRPr="00100E72" w:rsidRDefault="00100E72" w:rsidP="00303F7F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t>Call method in JavaScript</w:t>
      </w:r>
    </w:p>
    <w:p w14:paraId="61029B37" w14:textId="23A08E1D" w:rsidR="00547861" w:rsidRPr="00845086" w:rsidRDefault="00100E72" w:rsidP="00547861">
      <w:pPr>
        <w:pStyle w:val="ListParagraph"/>
        <w:numPr>
          <w:ilvl w:val="1"/>
          <w:numId w:val="8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100E72">
        <w:rPr>
          <w:rFonts w:asciiTheme="minorHAnsi" w:hAnsiTheme="minorHAnsi" w:cstheme="minorHAnsi"/>
        </w:rPr>
        <w:lastRenderedPageBreak/>
        <w:t>Inheritance in JavaScript using prototype</w:t>
      </w:r>
    </w:p>
    <w:p w14:paraId="3C097D00" w14:textId="5234A508" w:rsidR="00547861" w:rsidRPr="00547861" w:rsidRDefault="00547861" w:rsidP="00547861">
      <w:pPr>
        <w:spacing w:line="276" w:lineRule="auto"/>
        <w:ind w:firstLine="100"/>
        <w:rPr>
          <w:rFonts w:asciiTheme="minorHAnsi" w:hAnsiTheme="minorHAnsi" w:cstheme="minorHAnsi"/>
        </w:rPr>
      </w:pPr>
    </w:p>
    <w:p w14:paraId="530D31AE" w14:textId="196B2A14" w:rsidR="00547861" w:rsidRPr="00547861" w:rsidRDefault="00547861" w:rsidP="00547861">
      <w:pPr>
        <w:pStyle w:val="ListParagraph"/>
        <w:spacing w:line="276" w:lineRule="auto"/>
        <w:ind w:left="720"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547861">
        <w:rPr>
          <w:rFonts w:asciiTheme="minorHAnsi" w:hAnsiTheme="minorHAnsi" w:cstheme="minorHAnsi"/>
          <w:b/>
          <w:bCs/>
          <w:sz w:val="44"/>
          <w:szCs w:val="44"/>
        </w:rPr>
        <w:t>RDBMS &amp; SQL Server</w:t>
      </w:r>
    </w:p>
    <w:p w14:paraId="3C37C165" w14:textId="6152F69F" w:rsidR="00547861" w:rsidRPr="006F4CA6" w:rsidRDefault="00547861" w:rsidP="00AE3549">
      <w:pPr>
        <w:spacing w:line="276" w:lineRule="auto"/>
        <w:rPr>
          <w:rFonts w:asciiTheme="minorHAnsi" w:hAnsiTheme="minorHAnsi" w:cstheme="minorHAnsi"/>
          <w:b/>
          <w:bCs/>
        </w:rPr>
      </w:pPr>
      <w:r w:rsidRPr="006F4CA6">
        <w:rPr>
          <w:rFonts w:asciiTheme="minorHAnsi" w:hAnsiTheme="minorHAnsi" w:cstheme="minorHAnsi"/>
          <w:b/>
          <w:bCs/>
        </w:rPr>
        <w:t>Day-</w:t>
      </w:r>
      <w:r w:rsidR="00DB7447">
        <w:rPr>
          <w:rFonts w:asciiTheme="minorHAnsi" w:hAnsiTheme="minorHAnsi" w:cstheme="minorHAnsi"/>
          <w:b/>
          <w:bCs/>
        </w:rPr>
        <w:t>1</w:t>
      </w:r>
      <w:r w:rsidR="00144BAD">
        <w:rPr>
          <w:rFonts w:asciiTheme="minorHAnsi" w:hAnsiTheme="minorHAnsi" w:cstheme="minorHAnsi"/>
          <w:b/>
          <w:bCs/>
        </w:rPr>
        <w:t>3</w:t>
      </w:r>
    </w:p>
    <w:p w14:paraId="420309B9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RDBMS</w:t>
      </w:r>
    </w:p>
    <w:p w14:paraId="0998C35F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databases</w:t>
      </w:r>
    </w:p>
    <w:p w14:paraId="448BB9BA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 Models in Database</w:t>
      </w:r>
    </w:p>
    <w:p w14:paraId="3F60E07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Properties of RDBMS</w:t>
      </w:r>
    </w:p>
    <w:p w14:paraId="02905BE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Normalization</w:t>
      </w:r>
    </w:p>
    <w:p w14:paraId="772152A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, Tables &amp; Data Integrity covering DDL, DML, DCL statements</w:t>
      </w:r>
    </w:p>
    <w:p w14:paraId="546CA5F0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Data Types (Only Basics of Data Types)</w:t>
      </w:r>
    </w:p>
    <w:p w14:paraId="6726CDD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Schema</w:t>
      </w:r>
    </w:p>
    <w:p w14:paraId="56B483C8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Tables</w:t>
      </w:r>
    </w:p>
    <w:p w14:paraId="66306A18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Beginning with Transact-SQL</w:t>
      </w:r>
    </w:p>
    <w:p w14:paraId="6A62FDC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72AE73B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299A04B4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`</w:t>
      </w:r>
    </w:p>
    <w:p w14:paraId="14B3435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C2AFAD5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Other T-SQL Statements</w:t>
      </w:r>
    </w:p>
    <w:p w14:paraId="57E586E2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et Operators</w:t>
      </w:r>
    </w:p>
    <w:p w14:paraId="1B746D36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ransact-SQL</w:t>
      </w:r>
    </w:p>
    <w:p w14:paraId="5C8E73A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ystem Functions</w:t>
      </w:r>
    </w:p>
    <w:p w14:paraId="5FF8A37D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Queries</w:t>
      </w:r>
    </w:p>
    <w:p w14:paraId="60A4E4F9" w14:textId="77777777" w:rsidR="00547861" w:rsidRPr="00547861" w:rsidRDefault="00547861" w:rsidP="00E5440F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Advanced T-SQL Statements</w:t>
      </w:r>
    </w:p>
    <w:p w14:paraId="30F11A3F" w14:textId="629F9104" w:rsidR="00547861" w:rsidRPr="00C61FD7" w:rsidRDefault="00547861" w:rsidP="002D440E">
      <w:pPr>
        <w:spacing w:line="276" w:lineRule="auto"/>
        <w:rPr>
          <w:rFonts w:asciiTheme="minorHAnsi" w:hAnsiTheme="minorHAnsi" w:cstheme="minorHAnsi"/>
          <w:b/>
          <w:bCs/>
        </w:rPr>
      </w:pPr>
      <w:r w:rsidRPr="00C61FD7">
        <w:rPr>
          <w:rFonts w:asciiTheme="minorHAnsi" w:hAnsiTheme="minorHAnsi" w:cstheme="minorHAnsi"/>
          <w:b/>
          <w:bCs/>
        </w:rPr>
        <w:t>Day-1</w:t>
      </w:r>
      <w:r w:rsidR="00EB7BEC">
        <w:rPr>
          <w:rFonts w:asciiTheme="minorHAnsi" w:hAnsiTheme="minorHAnsi" w:cstheme="minorHAnsi"/>
          <w:b/>
          <w:bCs/>
        </w:rPr>
        <w:t>4</w:t>
      </w:r>
    </w:p>
    <w:p w14:paraId="2C88AB0B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orking with Joins and Subqueries</w:t>
      </w:r>
    </w:p>
    <w:p w14:paraId="12169BC4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What are Joins?</w:t>
      </w:r>
    </w:p>
    <w:p w14:paraId="08626EB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Types of joins</w:t>
      </w:r>
    </w:p>
    <w:p w14:paraId="433E4B61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ubqueries</w:t>
      </w:r>
    </w:p>
    <w:p w14:paraId="47DEAD77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Database Objects: Indexes and Views</w:t>
      </w:r>
    </w:p>
    <w:p w14:paraId="44B19748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Index in SQL Server</w:t>
      </w:r>
    </w:p>
    <w:p w14:paraId="6C0571F5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ntroduction to Views in SQL Server</w:t>
      </w:r>
    </w:p>
    <w:p w14:paraId="27F1A4D0" w14:textId="77777777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s</w:t>
      </w:r>
    </w:p>
    <w:p w14:paraId="7C4C8D1C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Stored Procedure</w:t>
      </w:r>
    </w:p>
    <w:p w14:paraId="1FCE6B4D" w14:textId="77777777" w:rsidR="00547861" w:rsidRPr="00547861" w:rsidRDefault="00547861" w:rsidP="00521D88">
      <w:pPr>
        <w:pStyle w:val="ListParagraph"/>
        <w:numPr>
          <w:ilvl w:val="1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Implementing Stored Procedure</w:t>
      </w:r>
    </w:p>
    <w:p w14:paraId="575DD2FA" w14:textId="4CF733D3" w:rsidR="00547861" w:rsidRPr="00547861" w:rsidRDefault="00547861" w:rsidP="00547861">
      <w:pPr>
        <w:pStyle w:val="ListParagraph"/>
        <w:numPr>
          <w:ilvl w:val="0"/>
          <w:numId w:val="8"/>
        </w:numPr>
        <w:spacing w:line="276" w:lineRule="auto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t>Exception handling using TRY-CATCH</w:t>
      </w:r>
    </w:p>
    <w:p w14:paraId="456CA6AF" w14:textId="13299DF8" w:rsidR="00100E72" w:rsidRPr="00123031" w:rsidRDefault="00547861" w:rsidP="00123031">
      <w:pPr>
        <w:pStyle w:val="ListParagraph"/>
        <w:ind w:left="720" w:firstLine="0"/>
        <w:rPr>
          <w:rFonts w:asciiTheme="minorHAnsi" w:hAnsiTheme="minorHAnsi" w:cstheme="minorHAnsi"/>
        </w:rPr>
      </w:pPr>
      <w:r w:rsidRPr="00547861">
        <w:rPr>
          <w:rFonts w:asciiTheme="minorHAnsi" w:hAnsiTheme="minorHAnsi" w:cstheme="minorHAnsi"/>
        </w:rPr>
        <w:br w:type="page"/>
      </w:r>
    </w:p>
    <w:p w14:paraId="4E37C603" w14:textId="091190DC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lastRenderedPageBreak/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0A189E9B" w14:textId="73FCABB1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</w:t>
      </w:r>
      <w:r w:rsidR="00AC04E2">
        <w:rPr>
          <w:rFonts w:asciiTheme="minorHAnsi" w:hAnsiTheme="minorHAnsi" w:cstheme="minorHAnsi"/>
          <w:b/>
          <w:bCs/>
        </w:rPr>
        <w:t>1</w:t>
      </w:r>
      <w:r w:rsidR="005E4816">
        <w:rPr>
          <w:rFonts w:asciiTheme="minorHAnsi" w:hAnsiTheme="minorHAnsi" w:cstheme="minorHAnsi"/>
          <w:b/>
          <w:bCs/>
        </w:rPr>
        <w:t>5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31759EE4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 </w:t>
      </w:r>
      <w:r w:rsidR="00FD062B">
        <w:rPr>
          <w:rFonts w:asciiTheme="minorHAnsi" w:hAnsiTheme="minorHAnsi" w:cstheme="minorHAnsi"/>
          <w:b/>
          <w:bCs/>
        </w:rPr>
        <w:t>1</w:t>
      </w:r>
      <w:r w:rsidR="0053764E">
        <w:rPr>
          <w:rFonts w:asciiTheme="minorHAnsi" w:hAnsiTheme="minorHAnsi" w:cstheme="minorHAnsi"/>
          <w:b/>
          <w:bCs/>
        </w:rPr>
        <w:t>6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9CAE4FB" w14:textId="5AB359C7" w:rsidR="008040C0" w:rsidRPr="008F748D" w:rsidRDefault="008040C0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0" w:name="_bookmark4"/>
      <w:bookmarkEnd w:id="0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1" w:name="_bookmark5"/>
      <w:bookmarkEnd w:id="1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2F10513" w14:textId="24C8117B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05416C">
        <w:rPr>
          <w:rFonts w:asciiTheme="minorHAnsi" w:hAnsiTheme="minorHAnsi" w:cstheme="minorHAnsi"/>
        </w:rPr>
        <w:t>7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3E52644D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71476B">
        <w:rPr>
          <w:rFonts w:asciiTheme="minorHAnsi" w:hAnsiTheme="minorHAnsi" w:cstheme="minorHAnsi"/>
          <w:b/>
          <w:bCs/>
        </w:rPr>
        <w:t>8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2" w:name="_bookmark6"/>
      <w:bookmarkEnd w:id="2"/>
    </w:p>
    <w:p w14:paraId="75E9397A" w14:textId="77777777" w:rsidR="00B8180F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7D8B2765" w14:textId="77777777" w:rsidR="000178DE" w:rsidRPr="008F748D" w:rsidRDefault="000178DE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4F40BB94" w14:textId="07E194DD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485355">
        <w:rPr>
          <w:rFonts w:asciiTheme="minorHAnsi" w:hAnsiTheme="minorHAnsi" w:cstheme="minorHAnsi"/>
          <w:b/>
          <w:bCs/>
        </w:rPr>
        <w:t>9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64F73CD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BC653F">
        <w:rPr>
          <w:rFonts w:asciiTheme="minorHAnsi" w:hAnsiTheme="minorHAnsi" w:cstheme="minorHAnsi"/>
          <w:b/>
          <w:bCs/>
        </w:rPr>
        <w:t>20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696E8823" w14:textId="5807AB06" w:rsidR="00C93CFC" w:rsidRDefault="00863B52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13E96EAC" w14:textId="06939616" w:rsidR="00D1204C" w:rsidRPr="00FF49B8" w:rsidRDefault="00D1204C" w:rsidP="00D1204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FF49B8">
        <w:rPr>
          <w:rFonts w:asciiTheme="minorHAnsi" w:hAnsiTheme="minorHAnsi" w:cstheme="minorHAnsi"/>
          <w:b/>
          <w:bCs/>
        </w:rPr>
        <w:t>Day-21</w:t>
      </w:r>
    </w:p>
    <w:p w14:paraId="569CAB4E" w14:textId="29F2C4CE" w:rsidR="00C93CFC" w:rsidRDefault="00C93CFC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e Study</w:t>
      </w:r>
      <w:r w:rsidR="00EB7904">
        <w:rPr>
          <w:rFonts w:asciiTheme="minorHAnsi" w:hAnsiTheme="minorHAnsi" w:cstheme="minorHAnsi"/>
        </w:rPr>
        <w:t xml:space="preserve"> D</w:t>
      </w:r>
      <w:r w:rsidR="00F21217">
        <w:rPr>
          <w:rFonts w:asciiTheme="minorHAnsi" w:hAnsiTheme="minorHAnsi" w:cstheme="minorHAnsi"/>
        </w:rPr>
        <w:t>i</w:t>
      </w:r>
      <w:r w:rsidR="00EB7904">
        <w:rPr>
          <w:rFonts w:asciiTheme="minorHAnsi" w:hAnsiTheme="minorHAnsi" w:cstheme="minorHAnsi"/>
        </w:rPr>
        <w:t>scussion</w:t>
      </w:r>
      <w:r w:rsidR="00B357CF">
        <w:rPr>
          <w:rFonts w:asciiTheme="minorHAnsi" w:hAnsiTheme="minorHAnsi" w:cstheme="minorHAnsi"/>
        </w:rPr>
        <w:t xml:space="preserve"> and mentoring</w:t>
      </w:r>
    </w:p>
    <w:p w14:paraId="2AF5A85F" w14:textId="05D7A40E" w:rsidR="00C93CFC" w:rsidRPr="00C93CFC" w:rsidRDefault="00766606" w:rsidP="00C93CF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monstration how to use all the above technologies in a real project 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sectPr w:rsidR="00AA55AA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06C22" w14:textId="77777777" w:rsidR="009C64A8" w:rsidRDefault="009C64A8">
      <w:r>
        <w:separator/>
      </w:r>
    </w:p>
  </w:endnote>
  <w:endnote w:type="continuationSeparator" w:id="0">
    <w:p w14:paraId="2EFAD1F8" w14:textId="77777777" w:rsidR="009C64A8" w:rsidRDefault="009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B5E605" w14:textId="77777777" w:rsidR="009C64A8" w:rsidRDefault="009C64A8">
      <w:r>
        <w:separator/>
      </w:r>
    </w:p>
  </w:footnote>
  <w:footnote w:type="continuationSeparator" w:id="0">
    <w:p w14:paraId="6EC20ECD" w14:textId="77777777" w:rsidR="009C64A8" w:rsidRDefault="009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1F426D9A"/>
    <w:multiLevelType w:val="hybridMultilevel"/>
    <w:tmpl w:val="6D281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3"/>
  </w:num>
  <w:num w:numId="2" w16cid:durableId="304966606">
    <w:abstractNumId w:val="1"/>
  </w:num>
  <w:num w:numId="3" w16cid:durableId="1500844927">
    <w:abstractNumId w:val="5"/>
  </w:num>
  <w:num w:numId="4" w16cid:durableId="353842530">
    <w:abstractNumId w:val="6"/>
  </w:num>
  <w:num w:numId="5" w16cid:durableId="1782336287">
    <w:abstractNumId w:val="7"/>
  </w:num>
  <w:num w:numId="6" w16cid:durableId="341905115">
    <w:abstractNumId w:val="0"/>
  </w:num>
  <w:num w:numId="7" w16cid:durableId="1272931914">
    <w:abstractNumId w:val="4"/>
  </w:num>
  <w:num w:numId="8" w16cid:durableId="269748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178DE"/>
    <w:rsid w:val="00023351"/>
    <w:rsid w:val="00033068"/>
    <w:rsid w:val="0005416C"/>
    <w:rsid w:val="0005507D"/>
    <w:rsid w:val="00055988"/>
    <w:rsid w:val="00064485"/>
    <w:rsid w:val="00080F4A"/>
    <w:rsid w:val="000A4CDA"/>
    <w:rsid w:val="000B0B92"/>
    <w:rsid w:val="000B63BF"/>
    <w:rsid w:val="000C1B87"/>
    <w:rsid w:val="000F4D72"/>
    <w:rsid w:val="00100E72"/>
    <w:rsid w:val="00102E82"/>
    <w:rsid w:val="001053AC"/>
    <w:rsid w:val="00123031"/>
    <w:rsid w:val="0014063B"/>
    <w:rsid w:val="00142B2E"/>
    <w:rsid w:val="00144BAD"/>
    <w:rsid w:val="00146C26"/>
    <w:rsid w:val="00153045"/>
    <w:rsid w:val="00157456"/>
    <w:rsid w:val="0016459B"/>
    <w:rsid w:val="00166EFB"/>
    <w:rsid w:val="00167825"/>
    <w:rsid w:val="0017551F"/>
    <w:rsid w:val="00187305"/>
    <w:rsid w:val="00187E5E"/>
    <w:rsid w:val="001960EA"/>
    <w:rsid w:val="001C7539"/>
    <w:rsid w:val="001E3A2C"/>
    <w:rsid w:val="001E6F84"/>
    <w:rsid w:val="002000DB"/>
    <w:rsid w:val="00202618"/>
    <w:rsid w:val="002074FF"/>
    <w:rsid w:val="00215602"/>
    <w:rsid w:val="0024396F"/>
    <w:rsid w:val="0026330F"/>
    <w:rsid w:val="00283AA4"/>
    <w:rsid w:val="002B146F"/>
    <w:rsid w:val="002D440E"/>
    <w:rsid w:val="00303F7F"/>
    <w:rsid w:val="00306BD7"/>
    <w:rsid w:val="0032475E"/>
    <w:rsid w:val="00331796"/>
    <w:rsid w:val="00371569"/>
    <w:rsid w:val="0037195C"/>
    <w:rsid w:val="00374244"/>
    <w:rsid w:val="00375DE9"/>
    <w:rsid w:val="00377E46"/>
    <w:rsid w:val="00395621"/>
    <w:rsid w:val="003A26CF"/>
    <w:rsid w:val="003C468A"/>
    <w:rsid w:val="003D367D"/>
    <w:rsid w:val="003D7A88"/>
    <w:rsid w:val="003E4242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61348"/>
    <w:rsid w:val="00485355"/>
    <w:rsid w:val="00497BA5"/>
    <w:rsid w:val="004A3D0B"/>
    <w:rsid w:val="004A683E"/>
    <w:rsid w:val="004A7FD1"/>
    <w:rsid w:val="004E0DB3"/>
    <w:rsid w:val="004E4211"/>
    <w:rsid w:val="00510175"/>
    <w:rsid w:val="00510F44"/>
    <w:rsid w:val="00521ADF"/>
    <w:rsid w:val="00521D88"/>
    <w:rsid w:val="0053055B"/>
    <w:rsid w:val="00535EED"/>
    <w:rsid w:val="00535F89"/>
    <w:rsid w:val="0053764E"/>
    <w:rsid w:val="005427D4"/>
    <w:rsid w:val="00547861"/>
    <w:rsid w:val="005735F9"/>
    <w:rsid w:val="00584186"/>
    <w:rsid w:val="005A0779"/>
    <w:rsid w:val="005A244A"/>
    <w:rsid w:val="005A2ED6"/>
    <w:rsid w:val="005A40AB"/>
    <w:rsid w:val="005C14A3"/>
    <w:rsid w:val="005C5406"/>
    <w:rsid w:val="005C5CB4"/>
    <w:rsid w:val="005D0A27"/>
    <w:rsid w:val="005D0EE8"/>
    <w:rsid w:val="005E4816"/>
    <w:rsid w:val="005E7E27"/>
    <w:rsid w:val="005F3B62"/>
    <w:rsid w:val="005F7F70"/>
    <w:rsid w:val="00604C08"/>
    <w:rsid w:val="00610FD4"/>
    <w:rsid w:val="006406D7"/>
    <w:rsid w:val="0064568A"/>
    <w:rsid w:val="00646592"/>
    <w:rsid w:val="00652232"/>
    <w:rsid w:val="00660971"/>
    <w:rsid w:val="006618AE"/>
    <w:rsid w:val="006629B3"/>
    <w:rsid w:val="00674956"/>
    <w:rsid w:val="006762B7"/>
    <w:rsid w:val="00680A55"/>
    <w:rsid w:val="0068457D"/>
    <w:rsid w:val="006A2AD3"/>
    <w:rsid w:val="006B0316"/>
    <w:rsid w:val="006B57F4"/>
    <w:rsid w:val="006C48D9"/>
    <w:rsid w:val="006E574E"/>
    <w:rsid w:val="006F4CA6"/>
    <w:rsid w:val="006F7147"/>
    <w:rsid w:val="0071390F"/>
    <w:rsid w:val="0071476B"/>
    <w:rsid w:val="00725273"/>
    <w:rsid w:val="007330FB"/>
    <w:rsid w:val="007407C1"/>
    <w:rsid w:val="00746064"/>
    <w:rsid w:val="007603E5"/>
    <w:rsid w:val="00762260"/>
    <w:rsid w:val="00766606"/>
    <w:rsid w:val="0078798E"/>
    <w:rsid w:val="007C2622"/>
    <w:rsid w:val="007C301E"/>
    <w:rsid w:val="007C6B47"/>
    <w:rsid w:val="007D474B"/>
    <w:rsid w:val="007F2257"/>
    <w:rsid w:val="007F46C6"/>
    <w:rsid w:val="00801367"/>
    <w:rsid w:val="008040C0"/>
    <w:rsid w:val="00826CF4"/>
    <w:rsid w:val="00840B33"/>
    <w:rsid w:val="00845086"/>
    <w:rsid w:val="008511A0"/>
    <w:rsid w:val="00863B52"/>
    <w:rsid w:val="008648A9"/>
    <w:rsid w:val="008771EC"/>
    <w:rsid w:val="00897E49"/>
    <w:rsid w:val="008A3099"/>
    <w:rsid w:val="008A3502"/>
    <w:rsid w:val="008A5910"/>
    <w:rsid w:val="008F1C84"/>
    <w:rsid w:val="008F6C4F"/>
    <w:rsid w:val="008F748D"/>
    <w:rsid w:val="00904328"/>
    <w:rsid w:val="0092073A"/>
    <w:rsid w:val="00927437"/>
    <w:rsid w:val="009334CC"/>
    <w:rsid w:val="00936C94"/>
    <w:rsid w:val="00964B85"/>
    <w:rsid w:val="009A74AB"/>
    <w:rsid w:val="009C0C1E"/>
    <w:rsid w:val="009C45B6"/>
    <w:rsid w:val="009C64A8"/>
    <w:rsid w:val="009D57A7"/>
    <w:rsid w:val="009E5237"/>
    <w:rsid w:val="009E5455"/>
    <w:rsid w:val="009E7574"/>
    <w:rsid w:val="00A02B9C"/>
    <w:rsid w:val="00A04DA4"/>
    <w:rsid w:val="00A05DF9"/>
    <w:rsid w:val="00A0696D"/>
    <w:rsid w:val="00A12782"/>
    <w:rsid w:val="00A14214"/>
    <w:rsid w:val="00A14DB8"/>
    <w:rsid w:val="00A31725"/>
    <w:rsid w:val="00A407B2"/>
    <w:rsid w:val="00A50573"/>
    <w:rsid w:val="00A508BB"/>
    <w:rsid w:val="00A548B5"/>
    <w:rsid w:val="00A74B52"/>
    <w:rsid w:val="00A9055D"/>
    <w:rsid w:val="00A97F2E"/>
    <w:rsid w:val="00AA35A6"/>
    <w:rsid w:val="00AA3DDF"/>
    <w:rsid w:val="00AA55AA"/>
    <w:rsid w:val="00AC04E2"/>
    <w:rsid w:val="00AC66E6"/>
    <w:rsid w:val="00AD7AB4"/>
    <w:rsid w:val="00AE3549"/>
    <w:rsid w:val="00AF4353"/>
    <w:rsid w:val="00B01B98"/>
    <w:rsid w:val="00B0370E"/>
    <w:rsid w:val="00B13B32"/>
    <w:rsid w:val="00B15C43"/>
    <w:rsid w:val="00B357CF"/>
    <w:rsid w:val="00B41B45"/>
    <w:rsid w:val="00B47826"/>
    <w:rsid w:val="00B56EF9"/>
    <w:rsid w:val="00B673E3"/>
    <w:rsid w:val="00B67DD5"/>
    <w:rsid w:val="00B67E01"/>
    <w:rsid w:val="00B8180F"/>
    <w:rsid w:val="00BA095F"/>
    <w:rsid w:val="00BA143C"/>
    <w:rsid w:val="00BB1C51"/>
    <w:rsid w:val="00BC653F"/>
    <w:rsid w:val="00BE6F17"/>
    <w:rsid w:val="00C02E22"/>
    <w:rsid w:val="00C03601"/>
    <w:rsid w:val="00C107EB"/>
    <w:rsid w:val="00C24467"/>
    <w:rsid w:val="00C24D51"/>
    <w:rsid w:val="00C263D9"/>
    <w:rsid w:val="00C2791F"/>
    <w:rsid w:val="00C461A6"/>
    <w:rsid w:val="00C61FD7"/>
    <w:rsid w:val="00C65B4B"/>
    <w:rsid w:val="00C729B1"/>
    <w:rsid w:val="00C829B5"/>
    <w:rsid w:val="00C90D54"/>
    <w:rsid w:val="00C93CFC"/>
    <w:rsid w:val="00CA40B1"/>
    <w:rsid w:val="00CC5D20"/>
    <w:rsid w:val="00CC7374"/>
    <w:rsid w:val="00CF184C"/>
    <w:rsid w:val="00D0320B"/>
    <w:rsid w:val="00D1204C"/>
    <w:rsid w:val="00D26AFC"/>
    <w:rsid w:val="00D36AC5"/>
    <w:rsid w:val="00D44D9A"/>
    <w:rsid w:val="00D4761B"/>
    <w:rsid w:val="00D600A9"/>
    <w:rsid w:val="00D615B5"/>
    <w:rsid w:val="00D7374C"/>
    <w:rsid w:val="00D75F81"/>
    <w:rsid w:val="00D760DE"/>
    <w:rsid w:val="00D76E73"/>
    <w:rsid w:val="00D9054F"/>
    <w:rsid w:val="00D91BE2"/>
    <w:rsid w:val="00D97296"/>
    <w:rsid w:val="00DA38D3"/>
    <w:rsid w:val="00DB7447"/>
    <w:rsid w:val="00DC33EB"/>
    <w:rsid w:val="00DC61C6"/>
    <w:rsid w:val="00DD2CA5"/>
    <w:rsid w:val="00DD5DD9"/>
    <w:rsid w:val="00DE0004"/>
    <w:rsid w:val="00E0206C"/>
    <w:rsid w:val="00E12FA7"/>
    <w:rsid w:val="00E17621"/>
    <w:rsid w:val="00E324D3"/>
    <w:rsid w:val="00E5262D"/>
    <w:rsid w:val="00E5440F"/>
    <w:rsid w:val="00E73ECC"/>
    <w:rsid w:val="00E80125"/>
    <w:rsid w:val="00E842AA"/>
    <w:rsid w:val="00E91C55"/>
    <w:rsid w:val="00EB7904"/>
    <w:rsid w:val="00EB7BEC"/>
    <w:rsid w:val="00EC5348"/>
    <w:rsid w:val="00EE23B2"/>
    <w:rsid w:val="00EF0BBA"/>
    <w:rsid w:val="00EF0FD5"/>
    <w:rsid w:val="00F119E3"/>
    <w:rsid w:val="00F21217"/>
    <w:rsid w:val="00F241E3"/>
    <w:rsid w:val="00F36098"/>
    <w:rsid w:val="00F80E6C"/>
    <w:rsid w:val="00F96704"/>
    <w:rsid w:val="00FB22E0"/>
    <w:rsid w:val="00FB5CB4"/>
    <w:rsid w:val="00FC2103"/>
    <w:rsid w:val="00FC5199"/>
    <w:rsid w:val="00FD062B"/>
    <w:rsid w:val="00FD5C9F"/>
    <w:rsid w:val="00FE0098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232</cp:revision>
  <dcterms:created xsi:type="dcterms:W3CDTF">2022-08-11T08:05:00Z</dcterms:created>
  <dcterms:modified xsi:type="dcterms:W3CDTF">2024-10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